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10CCC" w14:textId="00CB0A2E" w:rsidR="0007354D" w:rsidRPr="00F112A3" w:rsidRDefault="007B518F" w:rsidP="00F112A3">
      <w:pPr>
        <w:ind w:firstLineChars="800" w:firstLine="2560"/>
        <w:rPr>
          <w:sz w:val="32"/>
          <w:szCs w:val="32"/>
        </w:rPr>
      </w:pPr>
      <w:r w:rsidRPr="00F112A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337"/>
          </mc:Choice>
          <mc:Fallback>
            <w:t>🌷</w:t>
          </mc:Fallback>
        </mc:AlternateContent>
      </w:r>
      <w:r w:rsidR="00CB6C48" w:rsidRPr="00F112A3">
        <w:rPr>
          <w:rFonts w:hint="eastAsia"/>
          <w:sz w:val="32"/>
          <w:szCs w:val="32"/>
        </w:rPr>
        <w:t>ちゅうりっぷ</w:t>
      </w:r>
      <w:r w:rsidRPr="00F112A3">
        <w:rPr>
          <w:rFonts w:hint="eastAsia"/>
          <w:sz w:val="32"/>
          <w:szCs w:val="32"/>
        </w:rPr>
        <w:t>ルーム</w:t>
      </w:r>
      <w:r w:rsidRPr="00F112A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337"/>
          </mc:Choice>
          <mc:Fallback>
            <w:t>🌷</w:t>
          </mc:Fallback>
        </mc:AlternateContent>
      </w:r>
    </w:p>
    <w:p w14:paraId="3321FE4E" w14:textId="2FA050CE" w:rsidR="00071795" w:rsidRPr="00F112A3" w:rsidRDefault="00CB6C48" w:rsidP="00EC443B">
      <w:pPr>
        <w:spacing w:line="400" w:lineRule="exact"/>
        <w:rPr>
          <w:szCs w:val="21"/>
        </w:rPr>
      </w:pPr>
      <w:r w:rsidRPr="00F112A3">
        <w:rPr>
          <w:rFonts w:hint="eastAsia"/>
          <w:szCs w:val="21"/>
        </w:rPr>
        <w:t>新型コロナウイルス感染防止対策の為、皆様が安心安全に</w:t>
      </w:r>
      <w:r w:rsidR="007623D8" w:rsidRPr="00F112A3">
        <w:rPr>
          <w:rFonts w:hint="eastAsia"/>
          <w:szCs w:val="21"/>
        </w:rPr>
        <w:t>≪</w:t>
      </w:r>
      <w:r w:rsidRPr="00F112A3">
        <w:rPr>
          <w:rFonts w:hint="eastAsia"/>
          <w:szCs w:val="21"/>
        </w:rPr>
        <w:t>ちゅうりっぷルーム</w:t>
      </w:r>
      <w:r w:rsidR="007623D8" w:rsidRPr="00F112A3">
        <w:rPr>
          <w:rFonts w:hint="eastAsia"/>
          <w:szCs w:val="21"/>
        </w:rPr>
        <w:t>≫</w:t>
      </w:r>
      <w:r w:rsidR="00724B2D" w:rsidRPr="00F112A3">
        <w:rPr>
          <w:rFonts w:hint="eastAsia"/>
          <w:szCs w:val="21"/>
        </w:rPr>
        <w:t>をご利用いただけるよう、</w:t>
      </w:r>
      <w:r w:rsidR="00A93E83" w:rsidRPr="00F112A3">
        <w:rPr>
          <w:rFonts w:hint="eastAsia"/>
          <w:szCs w:val="21"/>
        </w:rPr>
        <w:t>下記の通り</w:t>
      </w:r>
      <w:r w:rsidR="00071795" w:rsidRPr="00F112A3">
        <w:rPr>
          <w:rFonts w:hint="eastAsia"/>
          <w:szCs w:val="21"/>
        </w:rPr>
        <w:t>約束内容を決めさせていただきました。ご協力をお願い致します。</w:t>
      </w:r>
    </w:p>
    <w:p w14:paraId="668B7834" w14:textId="77777777" w:rsidR="00A93E83" w:rsidRPr="00F112A3" w:rsidRDefault="00A93E83" w:rsidP="00EC443B">
      <w:pPr>
        <w:spacing w:line="400" w:lineRule="exact"/>
        <w:rPr>
          <w:szCs w:val="21"/>
        </w:rPr>
      </w:pPr>
    </w:p>
    <w:p w14:paraId="0938701E" w14:textId="63EC8C29" w:rsidR="00A93E83" w:rsidRPr="00D1785E" w:rsidRDefault="007623D8" w:rsidP="00EC443B">
      <w:pPr>
        <w:spacing w:line="400" w:lineRule="exact"/>
        <w:ind w:firstLineChars="100" w:firstLine="320"/>
        <w:rPr>
          <w:sz w:val="32"/>
          <w:szCs w:val="32"/>
        </w:rPr>
      </w:pPr>
      <w:r w:rsidRPr="00D1785E">
        <w:rPr>
          <w:rFonts w:hint="eastAsia"/>
          <w:sz w:val="32"/>
          <w:szCs w:val="32"/>
        </w:rPr>
        <w:t>【</w:t>
      </w:r>
      <w:r w:rsidR="00A93E83" w:rsidRPr="00D1785E">
        <w:rPr>
          <w:rFonts w:hint="eastAsia"/>
          <w:sz w:val="32"/>
          <w:szCs w:val="32"/>
        </w:rPr>
        <w:t>内容</w:t>
      </w:r>
      <w:r w:rsidRPr="00D1785E">
        <w:rPr>
          <w:rFonts w:hint="eastAsia"/>
          <w:sz w:val="32"/>
          <w:szCs w:val="32"/>
        </w:rPr>
        <w:t>】</w:t>
      </w:r>
    </w:p>
    <w:p w14:paraId="2A442C36" w14:textId="69690CF3" w:rsidR="00071795" w:rsidRPr="00F112A3" w:rsidRDefault="00071795" w:rsidP="00EC443B">
      <w:pPr>
        <w:spacing w:line="400" w:lineRule="exact"/>
        <w:rPr>
          <w:szCs w:val="21"/>
        </w:rPr>
      </w:pPr>
      <w:r w:rsidRPr="00F112A3">
        <w:rPr>
          <w:rFonts w:hint="eastAsia"/>
          <w:szCs w:val="21"/>
        </w:rPr>
        <w:t>☆マスクは</w:t>
      </w:r>
      <w:r w:rsidR="00D023A4" w:rsidRPr="00F112A3">
        <w:rPr>
          <w:rFonts w:hint="eastAsia"/>
          <w:szCs w:val="21"/>
        </w:rPr>
        <w:t>、</w:t>
      </w:r>
      <w:r w:rsidRPr="00F112A3">
        <w:rPr>
          <w:rFonts w:hint="eastAsia"/>
          <w:szCs w:val="21"/>
        </w:rPr>
        <w:t>必ず着用をお願い致します。</w:t>
      </w:r>
    </w:p>
    <w:p w14:paraId="2863439B" w14:textId="1F3BD658" w:rsidR="00A93E83" w:rsidRPr="00F112A3" w:rsidRDefault="00071795" w:rsidP="00EC443B">
      <w:pPr>
        <w:spacing w:line="400" w:lineRule="exact"/>
        <w:rPr>
          <w:szCs w:val="21"/>
        </w:rPr>
      </w:pPr>
      <w:r w:rsidRPr="00F112A3">
        <w:rPr>
          <w:rFonts w:hint="eastAsia"/>
          <w:szCs w:val="21"/>
        </w:rPr>
        <w:t>☆</w:t>
      </w:r>
      <w:r w:rsidR="00A93E83" w:rsidRPr="00F112A3">
        <w:rPr>
          <w:rFonts w:hint="eastAsia"/>
          <w:szCs w:val="21"/>
        </w:rPr>
        <w:t>来園前</w:t>
      </w:r>
      <w:r w:rsidR="007623D8" w:rsidRPr="00F112A3">
        <w:rPr>
          <w:rFonts w:hint="eastAsia"/>
          <w:szCs w:val="21"/>
        </w:rPr>
        <w:t>には</w:t>
      </w:r>
      <w:r w:rsidR="00A93E83" w:rsidRPr="00F112A3">
        <w:rPr>
          <w:rFonts w:hint="eastAsia"/>
          <w:szCs w:val="21"/>
        </w:rPr>
        <w:t>検温と体調チェックをお願いします。</w:t>
      </w:r>
    </w:p>
    <w:p w14:paraId="76DAEC30" w14:textId="77777777" w:rsidR="00500F73" w:rsidRPr="00F112A3" w:rsidRDefault="00071795" w:rsidP="00EC443B">
      <w:pPr>
        <w:spacing w:line="400" w:lineRule="exact"/>
        <w:ind w:leftChars="100" w:left="210"/>
        <w:rPr>
          <w:szCs w:val="21"/>
        </w:rPr>
      </w:pPr>
      <w:r w:rsidRPr="00F112A3">
        <w:rPr>
          <w:rFonts w:hint="eastAsia"/>
          <w:szCs w:val="21"/>
        </w:rPr>
        <w:t>来園後</w:t>
      </w:r>
      <w:r w:rsidR="00A93E83" w:rsidRPr="00F112A3">
        <w:rPr>
          <w:rFonts w:hint="eastAsia"/>
          <w:szCs w:val="21"/>
        </w:rPr>
        <w:t>は</w:t>
      </w:r>
      <w:r w:rsidRPr="00F112A3">
        <w:rPr>
          <w:rFonts w:hint="eastAsia"/>
          <w:szCs w:val="21"/>
        </w:rPr>
        <w:t>園の正面玄関にてお子様を含め全ての方にアルコール消毒</w:t>
      </w:r>
      <w:r w:rsidR="0010036C" w:rsidRPr="00F112A3">
        <w:rPr>
          <w:rFonts w:hint="eastAsia"/>
          <w:szCs w:val="21"/>
        </w:rPr>
        <w:t>、</w:t>
      </w:r>
    </w:p>
    <w:p w14:paraId="4A10CC74" w14:textId="08EFE96F" w:rsidR="00071795" w:rsidRPr="00F112A3" w:rsidRDefault="0010036C" w:rsidP="00EC443B">
      <w:pPr>
        <w:spacing w:line="400" w:lineRule="exact"/>
        <w:ind w:leftChars="100" w:left="210"/>
        <w:rPr>
          <w:szCs w:val="21"/>
        </w:rPr>
      </w:pPr>
      <w:r w:rsidRPr="00F112A3">
        <w:rPr>
          <w:rFonts w:hint="eastAsia"/>
          <w:szCs w:val="21"/>
        </w:rPr>
        <w:t>検温</w:t>
      </w:r>
      <w:r w:rsidR="00071795" w:rsidRPr="00F112A3">
        <w:rPr>
          <w:rFonts w:hint="eastAsia"/>
          <w:szCs w:val="21"/>
        </w:rPr>
        <w:t>を</w:t>
      </w:r>
      <w:r w:rsidRPr="00F112A3">
        <w:rPr>
          <w:rFonts w:hint="eastAsia"/>
          <w:szCs w:val="21"/>
        </w:rPr>
        <w:t>お済ませになってから、</w:t>
      </w:r>
      <w:r w:rsidR="007623D8" w:rsidRPr="00F112A3">
        <w:rPr>
          <w:rFonts w:hint="eastAsia"/>
          <w:szCs w:val="21"/>
        </w:rPr>
        <w:t>≪</w:t>
      </w:r>
      <w:r w:rsidRPr="00F112A3">
        <w:rPr>
          <w:rFonts w:hint="eastAsia"/>
          <w:szCs w:val="21"/>
        </w:rPr>
        <w:t>ちゅうりっぷルーム</w:t>
      </w:r>
      <w:r w:rsidR="007623D8" w:rsidRPr="00F112A3">
        <w:rPr>
          <w:rFonts w:hint="eastAsia"/>
          <w:szCs w:val="21"/>
        </w:rPr>
        <w:t>≫</w:t>
      </w:r>
      <w:r w:rsidRPr="00F112A3">
        <w:rPr>
          <w:rFonts w:hint="eastAsia"/>
          <w:szCs w:val="21"/>
        </w:rPr>
        <w:t>へのご入室をお願い致します。</w:t>
      </w:r>
    </w:p>
    <w:p w14:paraId="31A6E336" w14:textId="4225300A" w:rsidR="007B518F" w:rsidRPr="00F112A3" w:rsidRDefault="00071795" w:rsidP="00EC443B">
      <w:pPr>
        <w:spacing w:line="400" w:lineRule="exact"/>
        <w:ind w:left="210" w:hangingChars="100" w:hanging="210"/>
        <w:rPr>
          <w:szCs w:val="21"/>
        </w:rPr>
      </w:pPr>
      <w:r w:rsidRPr="00F112A3">
        <w:rPr>
          <w:rFonts w:hint="eastAsia"/>
          <w:szCs w:val="21"/>
        </w:rPr>
        <w:t>（アルコールアレルギーなどの方は、</w:t>
      </w:r>
      <w:r w:rsidR="00A93E83" w:rsidRPr="00F112A3">
        <w:rPr>
          <w:rFonts w:hint="eastAsia"/>
          <w:szCs w:val="21"/>
        </w:rPr>
        <w:t>園内多目的トイレ</w:t>
      </w:r>
      <w:r w:rsidRPr="00F112A3">
        <w:rPr>
          <w:rFonts w:hint="eastAsia"/>
          <w:szCs w:val="21"/>
        </w:rPr>
        <w:t>にて</w:t>
      </w:r>
      <w:r w:rsidR="00E93793" w:rsidRPr="00F112A3">
        <w:rPr>
          <w:rFonts w:hint="eastAsia"/>
          <w:szCs w:val="21"/>
        </w:rPr>
        <w:t>、</w:t>
      </w:r>
      <w:r w:rsidRPr="00F112A3">
        <w:rPr>
          <w:rFonts w:hint="eastAsia"/>
          <w:szCs w:val="21"/>
        </w:rPr>
        <w:t>手洗いを必ずお願い致します。</w:t>
      </w:r>
      <w:r w:rsidR="00DC766F" w:rsidRPr="00F112A3">
        <w:rPr>
          <w:rFonts w:hint="eastAsia"/>
          <w:szCs w:val="21"/>
        </w:rPr>
        <w:t>）</w:t>
      </w:r>
    </w:p>
    <w:p w14:paraId="39B2DE06" w14:textId="665031A4" w:rsidR="007623D8" w:rsidRPr="00F112A3" w:rsidRDefault="0010036C" w:rsidP="00EC443B">
      <w:pPr>
        <w:spacing w:line="400" w:lineRule="exact"/>
        <w:rPr>
          <w:szCs w:val="21"/>
        </w:rPr>
      </w:pPr>
      <w:r w:rsidRPr="00F112A3">
        <w:rPr>
          <w:rFonts w:hint="eastAsia"/>
          <w:szCs w:val="21"/>
        </w:rPr>
        <w:t>☆ランチタイム開放は、</w:t>
      </w:r>
      <w:r w:rsidR="00D9266F" w:rsidRPr="00F112A3">
        <w:rPr>
          <w:rFonts w:hint="eastAsia"/>
          <w:szCs w:val="21"/>
        </w:rPr>
        <w:t>当面の間お食事は</w:t>
      </w:r>
      <w:r w:rsidR="0036179A" w:rsidRPr="00F112A3">
        <w:rPr>
          <w:rFonts w:hint="eastAsia"/>
          <w:szCs w:val="21"/>
        </w:rPr>
        <w:t>ご遠慮下さい</w:t>
      </w:r>
      <w:r w:rsidR="00D9266F" w:rsidRPr="00F112A3">
        <w:rPr>
          <w:rFonts w:hint="eastAsia"/>
          <w:szCs w:val="21"/>
        </w:rPr>
        <w:t>。（水分補給は</w:t>
      </w:r>
      <w:r w:rsidR="00E73BF0" w:rsidRPr="00F112A3">
        <w:rPr>
          <w:rFonts w:hint="eastAsia"/>
          <w:szCs w:val="21"/>
        </w:rPr>
        <w:t>可能です）</w:t>
      </w:r>
    </w:p>
    <w:p w14:paraId="7CAD4B9E" w14:textId="1F554DBC" w:rsidR="00DC766F" w:rsidRPr="00D1785E" w:rsidRDefault="007623D8" w:rsidP="00EC443B">
      <w:pPr>
        <w:spacing w:line="400" w:lineRule="exact"/>
        <w:ind w:firstLineChars="100" w:firstLine="320"/>
        <w:rPr>
          <w:sz w:val="32"/>
          <w:szCs w:val="32"/>
        </w:rPr>
      </w:pPr>
      <w:r w:rsidRPr="00D1785E">
        <w:rPr>
          <w:rFonts w:hint="eastAsia"/>
          <w:sz w:val="32"/>
          <w:szCs w:val="32"/>
        </w:rPr>
        <w:t>【</w:t>
      </w:r>
      <w:r w:rsidR="00DC766F" w:rsidRPr="00D1785E">
        <w:rPr>
          <w:rFonts w:hint="eastAsia"/>
          <w:sz w:val="32"/>
          <w:szCs w:val="32"/>
        </w:rPr>
        <w:t>ご予約方法とお約束</w:t>
      </w:r>
      <w:r w:rsidRPr="00D1785E">
        <w:rPr>
          <w:rFonts w:hint="eastAsia"/>
          <w:sz w:val="32"/>
          <w:szCs w:val="32"/>
        </w:rPr>
        <w:t>】</w:t>
      </w:r>
    </w:p>
    <w:p w14:paraId="3566D210" w14:textId="047ECB2F" w:rsidR="00C012F7" w:rsidRPr="00F112A3" w:rsidRDefault="00EC5905" w:rsidP="00EC443B">
      <w:pPr>
        <w:spacing w:line="400" w:lineRule="exact"/>
        <w:rPr>
          <w:szCs w:val="21"/>
        </w:rPr>
      </w:pPr>
      <w:r w:rsidRPr="00F112A3">
        <w:rPr>
          <w:rFonts w:hint="eastAsia"/>
          <w:szCs w:val="21"/>
        </w:rPr>
        <w:t>☆ご予約は、</w:t>
      </w:r>
      <w:r w:rsidR="00C012F7" w:rsidRPr="00F112A3">
        <w:rPr>
          <w:rFonts w:hint="eastAsia"/>
          <w:szCs w:val="21"/>
        </w:rPr>
        <w:t>草深こじか保育園ホームページの予約専用ページにて、</w:t>
      </w:r>
    </w:p>
    <w:p w14:paraId="7A70EFDC" w14:textId="58ABD02D" w:rsidR="00EC5905" w:rsidRPr="00F112A3" w:rsidRDefault="00C012F7" w:rsidP="00EC443B">
      <w:pPr>
        <w:spacing w:line="400" w:lineRule="exact"/>
        <w:rPr>
          <w:szCs w:val="21"/>
        </w:rPr>
      </w:pPr>
      <w:r w:rsidRPr="00F112A3">
        <w:rPr>
          <w:rFonts w:hint="eastAsia"/>
          <w:szCs w:val="21"/>
        </w:rPr>
        <w:t xml:space="preserve">　ネット予約をお願い致します</w:t>
      </w:r>
      <w:r w:rsidR="00EC5905" w:rsidRPr="00F112A3">
        <w:rPr>
          <w:rFonts w:hint="eastAsia"/>
          <w:szCs w:val="21"/>
        </w:rPr>
        <w:t>。</w:t>
      </w:r>
      <w:r w:rsidRPr="00F112A3">
        <w:rPr>
          <w:rFonts w:hint="eastAsia"/>
          <w:szCs w:val="21"/>
        </w:rPr>
        <w:t>お電話でのご予約は不可となります。</w:t>
      </w:r>
    </w:p>
    <w:p w14:paraId="093A2788" w14:textId="77CE1080" w:rsidR="00D86120" w:rsidRPr="0058367D" w:rsidRDefault="000D348D" w:rsidP="00001CA2">
      <w:pPr>
        <w:spacing w:line="400" w:lineRule="exact"/>
        <w:ind w:left="210" w:hangingChars="100" w:hanging="210"/>
        <w:rPr>
          <w:color w:val="FF0000"/>
          <w:szCs w:val="21"/>
          <w:shd w:val="pct15" w:color="auto" w:fill="FFFFFF"/>
        </w:rPr>
      </w:pPr>
      <w:r w:rsidRPr="00F112A3">
        <w:rPr>
          <w:rFonts w:hint="eastAsia"/>
          <w:szCs w:val="21"/>
        </w:rPr>
        <w:t>☆</w:t>
      </w:r>
      <w:r w:rsidR="00517BFC" w:rsidRPr="00F112A3">
        <w:rPr>
          <w:rFonts w:hint="eastAsia"/>
          <w:color w:val="FF0000"/>
          <w:szCs w:val="21"/>
        </w:rPr>
        <w:t>ご予約は、ご予約日の前日までにお願い致します。</w:t>
      </w:r>
      <w:r w:rsidR="00001CA2" w:rsidRPr="0058367D">
        <w:rPr>
          <w:rFonts w:hint="eastAsia"/>
          <w:color w:val="FF0000"/>
          <w:szCs w:val="21"/>
          <w:shd w:val="pct15" w:color="auto" w:fill="FFFFFF"/>
        </w:rPr>
        <w:t>月曜日のご予約は、金曜日の午前中以降にご予約頂いた場合は、予約確定が当日の月曜の９：３０頃になりますので、ご注意ください。</w:t>
      </w:r>
    </w:p>
    <w:p w14:paraId="60EFB035" w14:textId="77777777" w:rsidR="00500F73" w:rsidRPr="00F112A3" w:rsidRDefault="00D86120" w:rsidP="00D86120">
      <w:pPr>
        <w:spacing w:line="400" w:lineRule="exact"/>
        <w:ind w:leftChars="100" w:left="210"/>
        <w:rPr>
          <w:color w:val="FF0000"/>
          <w:szCs w:val="21"/>
        </w:rPr>
      </w:pPr>
      <w:r w:rsidRPr="00F112A3">
        <w:rPr>
          <w:rFonts w:hint="eastAsia"/>
          <w:color w:val="FF0000"/>
          <w:szCs w:val="21"/>
        </w:rPr>
        <w:t>お時間は、草深こじか保育園は３グループ、</w:t>
      </w:r>
    </w:p>
    <w:p w14:paraId="2BA0DA89" w14:textId="5808B409" w:rsidR="00D86120" w:rsidRPr="00F112A3" w:rsidRDefault="00D86120" w:rsidP="00D86120">
      <w:pPr>
        <w:spacing w:line="400" w:lineRule="exact"/>
        <w:ind w:leftChars="100" w:left="210"/>
        <w:rPr>
          <w:color w:val="FF0000"/>
          <w:szCs w:val="21"/>
        </w:rPr>
      </w:pPr>
      <w:r w:rsidRPr="00F112A3">
        <w:rPr>
          <w:rFonts w:hint="eastAsia"/>
          <w:color w:val="FF0000"/>
          <w:szCs w:val="21"/>
        </w:rPr>
        <w:t>草深こじか第二保育園は２グループに分けさせていただき、各回３組限定とさせて頂きます。</w:t>
      </w:r>
    </w:p>
    <w:p w14:paraId="016ADEF9" w14:textId="5ACFA1C9" w:rsidR="00D86120" w:rsidRPr="00F112A3" w:rsidRDefault="00D86120" w:rsidP="00EC443B">
      <w:pPr>
        <w:spacing w:line="400" w:lineRule="exact"/>
        <w:rPr>
          <w:color w:val="000000" w:themeColor="text1"/>
          <w:szCs w:val="21"/>
        </w:rPr>
      </w:pPr>
      <w:r w:rsidRPr="00F112A3">
        <w:rPr>
          <w:rFonts w:hint="eastAsia"/>
          <w:color w:val="FF0000"/>
          <w:szCs w:val="21"/>
        </w:rPr>
        <w:t xml:space="preserve">　</w:t>
      </w:r>
      <w:r w:rsidRPr="00F112A3">
        <w:rPr>
          <w:rFonts w:hint="eastAsia"/>
          <w:color w:val="000000" w:themeColor="text1"/>
          <w:szCs w:val="21"/>
        </w:rPr>
        <w:t>《草深こじか保育園》　　　　　　　　　《草深こじか第二保育園》</w:t>
      </w:r>
    </w:p>
    <w:p w14:paraId="2B1A3E4E" w14:textId="0B450DCB" w:rsidR="00D86120" w:rsidRPr="00F112A3" w:rsidRDefault="00D86120" w:rsidP="00EC443B">
      <w:pPr>
        <w:spacing w:line="400" w:lineRule="exact"/>
        <w:rPr>
          <w:color w:val="000000" w:themeColor="text1"/>
          <w:szCs w:val="21"/>
        </w:rPr>
      </w:pPr>
      <w:r w:rsidRPr="00F112A3">
        <w:rPr>
          <w:rFonts w:hint="eastAsia"/>
          <w:color w:val="000000" w:themeColor="text1"/>
          <w:szCs w:val="21"/>
        </w:rPr>
        <w:t xml:space="preserve">　　Ⓐ　１０：００～１０：５０　　　　　　</w:t>
      </w:r>
      <w:r w:rsidR="00500F73" w:rsidRPr="00F112A3">
        <w:rPr>
          <w:rFonts w:hint="eastAsia"/>
          <w:color w:val="000000" w:themeColor="text1"/>
          <w:szCs w:val="21"/>
        </w:rPr>
        <w:t>Ⓐ　１０：３０～１１：２０</w:t>
      </w:r>
    </w:p>
    <w:p w14:paraId="2CC90B0A" w14:textId="4114DA55" w:rsidR="00D86120" w:rsidRPr="00F112A3" w:rsidRDefault="00D86120" w:rsidP="00EC443B">
      <w:pPr>
        <w:spacing w:line="400" w:lineRule="exact"/>
        <w:rPr>
          <w:color w:val="000000" w:themeColor="text1"/>
          <w:szCs w:val="21"/>
        </w:rPr>
      </w:pPr>
      <w:r w:rsidRPr="00F112A3">
        <w:rPr>
          <w:rFonts w:hint="eastAsia"/>
          <w:color w:val="000000" w:themeColor="text1"/>
          <w:szCs w:val="21"/>
        </w:rPr>
        <w:t xml:space="preserve">　　Ⓑ　１１：００～１１：５０</w:t>
      </w:r>
      <w:r w:rsidR="00500F73" w:rsidRPr="00F112A3">
        <w:rPr>
          <w:rFonts w:hint="eastAsia"/>
          <w:color w:val="000000" w:themeColor="text1"/>
          <w:szCs w:val="21"/>
        </w:rPr>
        <w:t xml:space="preserve">　　　　　　Ⓑ　１２：３０～１３：３０</w:t>
      </w:r>
    </w:p>
    <w:p w14:paraId="1D0A4637" w14:textId="6E5E03AF" w:rsidR="00DC766F" w:rsidRPr="00246720" w:rsidRDefault="00D86120" w:rsidP="00EC443B">
      <w:pPr>
        <w:spacing w:line="400" w:lineRule="exact"/>
        <w:rPr>
          <w:color w:val="000000" w:themeColor="text1"/>
          <w:szCs w:val="21"/>
        </w:rPr>
      </w:pPr>
      <w:r w:rsidRPr="00F112A3">
        <w:rPr>
          <w:rFonts w:hint="eastAsia"/>
          <w:color w:val="000000" w:themeColor="text1"/>
          <w:szCs w:val="21"/>
        </w:rPr>
        <w:t xml:space="preserve">　　Ⓒ　１２：３０～１３：３０</w:t>
      </w:r>
      <w:r w:rsidR="00246720">
        <w:rPr>
          <w:rFonts w:hint="eastAsia"/>
          <w:color w:val="000000" w:themeColor="text1"/>
          <w:szCs w:val="21"/>
        </w:rPr>
        <w:t xml:space="preserve">　　　</w:t>
      </w:r>
      <w:r w:rsidR="00500F73" w:rsidRPr="00F112A3">
        <w:rPr>
          <w:rFonts w:hint="eastAsia"/>
          <w:szCs w:val="21"/>
        </w:rPr>
        <w:t>☆</w:t>
      </w:r>
      <w:r w:rsidR="00DC766F" w:rsidRPr="00F112A3">
        <w:rPr>
          <w:rFonts w:hint="eastAsia"/>
          <w:szCs w:val="21"/>
        </w:rPr>
        <w:t>先着順</w:t>
      </w:r>
      <w:r w:rsidR="000D348D" w:rsidRPr="00F112A3">
        <w:rPr>
          <w:rFonts w:hint="eastAsia"/>
          <w:szCs w:val="21"/>
        </w:rPr>
        <w:t>にて</w:t>
      </w:r>
      <w:r w:rsidR="00DC766F" w:rsidRPr="00F112A3">
        <w:rPr>
          <w:rFonts w:hint="eastAsia"/>
          <w:szCs w:val="21"/>
        </w:rPr>
        <w:t>ご予約</w:t>
      </w:r>
      <w:r w:rsidR="007623D8" w:rsidRPr="00F112A3">
        <w:rPr>
          <w:rFonts w:hint="eastAsia"/>
          <w:szCs w:val="21"/>
        </w:rPr>
        <w:t>と</w:t>
      </w:r>
      <w:r w:rsidR="00DC766F" w:rsidRPr="00F112A3">
        <w:rPr>
          <w:rFonts w:hint="eastAsia"/>
          <w:szCs w:val="21"/>
        </w:rPr>
        <w:t>させて頂きます。</w:t>
      </w:r>
    </w:p>
    <w:p w14:paraId="66A5BE46" w14:textId="2A2FDBE3" w:rsidR="00863BAE" w:rsidRPr="00F112A3" w:rsidRDefault="00863BAE" w:rsidP="0007354D">
      <w:pPr>
        <w:spacing w:line="400" w:lineRule="exact"/>
        <w:ind w:left="210" w:hangingChars="100" w:hanging="210"/>
        <w:rPr>
          <w:color w:val="FF0000"/>
          <w:szCs w:val="21"/>
        </w:rPr>
      </w:pPr>
      <w:r w:rsidRPr="00F112A3">
        <w:rPr>
          <w:rFonts w:hint="eastAsia"/>
          <w:szCs w:val="21"/>
        </w:rPr>
        <w:t>☆</w:t>
      </w:r>
      <w:r w:rsidR="0007354D" w:rsidRPr="00F112A3">
        <w:rPr>
          <w:rFonts w:hint="eastAsia"/>
          <w:color w:val="FF0000"/>
          <w:szCs w:val="21"/>
        </w:rPr>
        <w:t>１</w:t>
      </w:r>
      <w:r w:rsidRPr="00F112A3">
        <w:rPr>
          <w:rFonts w:hint="eastAsia"/>
          <w:color w:val="FF0000"/>
          <w:szCs w:val="21"/>
        </w:rPr>
        <w:t>予約</w:t>
      </w:r>
      <w:r w:rsidR="0007354D" w:rsidRPr="00F112A3">
        <w:rPr>
          <w:rFonts w:hint="eastAsia"/>
          <w:color w:val="FF0000"/>
          <w:szCs w:val="21"/>
        </w:rPr>
        <w:t>につき</w:t>
      </w:r>
      <w:r w:rsidRPr="00F112A3">
        <w:rPr>
          <w:rFonts w:hint="eastAsia"/>
          <w:color w:val="FF0000"/>
          <w:szCs w:val="21"/>
        </w:rPr>
        <w:t>大人１名、子ども１名</w:t>
      </w:r>
      <w:r w:rsidR="0007354D" w:rsidRPr="00F112A3">
        <w:rPr>
          <w:rFonts w:hint="eastAsia"/>
          <w:color w:val="FF0000"/>
          <w:szCs w:val="21"/>
        </w:rPr>
        <w:t>（計２名）とカウントさせて頂きます。その為３名以上の来園になる場合</w:t>
      </w:r>
      <w:r w:rsidRPr="00F112A3">
        <w:rPr>
          <w:rFonts w:hint="eastAsia"/>
          <w:color w:val="FF0000"/>
          <w:szCs w:val="21"/>
        </w:rPr>
        <w:t>、ネットでのご予約後に必ず、予約した園にお</w:t>
      </w:r>
      <w:r w:rsidR="00331F65" w:rsidRPr="00F112A3">
        <w:rPr>
          <w:rFonts w:hint="eastAsia"/>
          <w:color w:val="FF0000"/>
          <w:szCs w:val="21"/>
        </w:rPr>
        <w:t>電話</w:t>
      </w:r>
      <w:r w:rsidR="0007354D" w:rsidRPr="00F112A3">
        <w:rPr>
          <w:rFonts w:hint="eastAsia"/>
          <w:color w:val="FF0000"/>
          <w:szCs w:val="21"/>
        </w:rPr>
        <w:t>にて</w:t>
      </w:r>
      <w:r w:rsidR="00331F65" w:rsidRPr="00F112A3">
        <w:rPr>
          <w:rFonts w:hint="eastAsia"/>
          <w:color w:val="FF0000"/>
          <w:szCs w:val="21"/>
        </w:rPr>
        <w:t>人数変更のみお願い致します。</w:t>
      </w:r>
    </w:p>
    <w:p w14:paraId="03397014" w14:textId="38BD438E" w:rsidR="00B17617" w:rsidRPr="00F112A3" w:rsidRDefault="00DC766F" w:rsidP="00EC443B">
      <w:pPr>
        <w:spacing w:line="400" w:lineRule="exact"/>
        <w:ind w:left="210" w:hangingChars="100" w:hanging="210"/>
        <w:rPr>
          <w:szCs w:val="21"/>
        </w:rPr>
      </w:pPr>
      <w:r w:rsidRPr="00F112A3">
        <w:rPr>
          <w:rFonts w:hint="eastAsia"/>
          <w:szCs w:val="21"/>
        </w:rPr>
        <w:t>☆ご予約は</w:t>
      </w:r>
      <w:r w:rsidR="004838FA" w:rsidRPr="00F112A3">
        <w:rPr>
          <w:rFonts w:hint="eastAsia"/>
          <w:szCs w:val="21"/>
        </w:rPr>
        <w:t>1カ月単位とさせて頂き</w:t>
      </w:r>
      <w:r w:rsidRPr="00F112A3">
        <w:rPr>
          <w:rFonts w:hint="eastAsia"/>
          <w:szCs w:val="21"/>
        </w:rPr>
        <w:t>、イベント１つにつき、</w:t>
      </w:r>
    </w:p>
    <w:p w14:paraId="1893C06B" w14:textId="1B360A64" w:rsidR="000D348D" w:rsidRPr="00F112A3" w:rsidRDefault="00DC766F" w:rsidP="00EC443B">
      <w:pPr>
        <w:spacing w:line="400" w:lineRule="exact"/>
        <w:ind w:leftChars="100" w:left="210"/>
        <w:rPr>
          <w:szCs w:val="21"/>
        </w:rPr>
      </w:pPr>
      <w:r w:rsidRPr="00F112A3">
        <w:rPr>
          <w:rFonts w:hint="eastAsia"/>
          <w:szCs w:val="21"/>
        </w:rPr>
        <w:t>おひとり様１回とさせて頂きます</w:t>
      </w:r>
      <w:r w:rsidR="000D348D" w:rsidRPr="00F112A3">
        <w:rPr>
          <w:rFonts w:hint="eastAsia"/>
          <w:szCs w:val="21"/>
        </w:rPr>
        <w:t>。（キャンセルも含めさせて頂きます）</w:t>
      </w:r>
    </w:p>
    <w:p w14:paraId="02B787F8" w14:textId="5F310A8E" w:rsidR="00C012F7" w:rsidRPr="00F112A3" w:rsidRDefault="00C012F7" w:rsidP="00EC443B">
      <w:pPr>
        <w:spacing w:line="400" w:lineRule="exact"/>
        <w:ind w:left="210" w:hangingChars="100" w:hanging="210"/>
        <w:rPr>
          <w:szCs w:val="21"/>
        </w:rPr>
      </w:pPr>
      <w:r w:rsidRPr="00F112A3">
        <w:rPr>
          <w:rFonts w:hint="eastAsia"/>
          <w:szCs w:val="21"/>
        </w:rPr>
        <w:t xml:space="preserve">　イベント内容が違うものであれば、いくつでも予約可能です。</w:t>
      </w:r>
    </w:p>
    <w:p w14:paraId="3F6B1C00" w14:textId="7060D207" w:rsidR="00A93E83" w:rsidRPr="00F112A3" w:rsidRDefault="000D348D" w:rsidP="00EC443B">
      <w:pPr>
        <w:spacing w:line="400" w:lineRule="exact"/>
        <w:rPr>
          <w:szCs w:val="21"/>
        </w:rPr>
      </w:pPr>
      <w:r w:rsidRPr="00F112A3">
        <w:rPr>
          <w:rFonts w:hint="eastAsia"/>
          <w:szCs w:val="21"/>
        </w:rPr>
        <w:t>☆キャンセルはお早めにお願い致します。締め切りは</w:t>
      </w:r>
      <w:r w:rsidR="00C012F7" w:rsidRPr="00F112A3">
        <w:rPr>
          <w:rFonts w:hint="eastAsia"/>
          <w:szCs w:val="21"/>
        </w:rPr>
        <w:t>２日前</w:t>
      </w:r>
      <w:r w:rsidRPr="00F112A3">
        <w:rPr>
          <w:rFonts w:hint="eastAsia"/>
          <w:szCs w:val="21"/>
        </w:rPr>
        <w:t>とさせて頂きます。</w:t>
      </w:r>
    </w:p>
    <w:p w14:paraId="6B96D5CF" w14:textId="77777777" w:rsidR="00F112A3" w:rsidRPr="00F112A3" w:rsidRDefault="00592A63" w:rsidP="00F112A3">
      <w:pPr>
        <w:spacing w:line="400" w:lineRule="exact"/>
        <w:ind w:left="210" w:hangingChars="100" w:hanging="210"/>
        <w:rPr>
          <w:color w:val="FF0000"/>
          <w:szCs w:val="21"/>
        </w:rPr>
      </w:pPr>
      <w:r w:rsidRPr="00F112A3">
        <w:rPr>
          <w:rFonts w:hint="eastAsia"/>
          <w:szCs w:val="21"/>
        </w:rPr>
        <w:t>☆</w:t>
      </w:r>
      <w:r w:rsidR="00331F65" w:rsidRPr="00F112A3">
        <w:rPr>
          <w:rFonts w:hint="eastAsia"/>
          <w:color w:val="FF0000"/>
          <w:szCs w:val="21"/>
        </w:rPr>
        <w:t>人数変更、</w:t>
      </w:r>
      <w:r w:rsidR="00C012F7" w:rsidRPr="00F112A3">
        <w:rPr>
          <w:rFonts w:hint="eastAsia"/>
          <w:color w:val="FF0000"/>
          <w:szCs w:val="21"/>
        </w:rPr>
        <w:t>ご質問、ご相談などは</w:t>
      </w:r>
      <w:r w:rsidR="00331F65" w:rsidRPr="00F112A3">
        <w:rPr>
          <w:rFonts w:hint="eastAsia"/>
          <w:color w:val="FF0000"/>
          <w:szCs w:val="21"/>
        </w:rPr>
        <w:t>、</w:t>
      </w:r>
    </w:p>
    <w:p w14:paraId="0C59CF42" w14:textId="4A34EDE2" w:rsidR="00C012F7" w:rsidRPr="00F112A3" w:rsidRDefault="00C012F7" w:rsidP="00F112A3">
      <w:pPr>
        <w:spacing w:line="400" w:lineRule="exact"/>
        <w:ind w:leftChars="100" w:left="210"/>
        <w:rPr>
          <w:color w:val="FF0000"/>
          <w:szCs w:val="21"/>
        </w:rPr>
      </w:pPr>
      <w:r w:rsidRPr="00F112A3">
        <w:rPr>
          <w:rFonts w:hint="eastAsia"/>
          <w:color w:val="FF0000"/>
          <w:szCs w:val="21"/>
        </w:rPr>
        <w:t>ちゅうりっぷルーム開所</w:t>
      </w:r>
      <w:r w:rsidR="00863BAE" w:rsidRPr="00F112A3">
        <w:rPr>
          <w:rFonts w:hint="eastAsia"/>
          <w:color w:val="FF0000"/>
          <w:szCs w:val="21"/>
        </w:rPr>
        <w:t>日の</w:t>
      </w:r>
      <w:r w:rsidRPr="00F112A3">
        <w:rPr>
          <w:rFonts w:hint="eastAsia"/>
          <w:color w:val="FF0000"/>
          <w:szCs w:val="21"/>
        </w:rPr>
        <w:t>１２時～１３時半にお願い致します。</w:t>
      </w:r>
    </w:p>
    <w:p w14:paraId="5D42FFCC" w14:textId="77777777" w:rsidR="007623D8" w:rsidRPr="00F112A3" w:rsidRDefault="00B17617" w:rsidP="00EC443B">
      <w:pPr>
        <w:spacing w:line="400" w:lineRule="exact"/>
        <w:rPr>
          <w:szCs w:val="21"/>
        </w:rPr>
      </w:pPr>
      <w:r w:rsidRPr="00F112A3">
        <w:rPr>
          <w:rFonts w:hint="eastAsia"/>
          <w:szCs w:val="21"/>
        </w:rPr>
        <w:t>☆雨天決行、雨天中止などのイベントの有無・変更は、</w:t>
      </w:r>
    </w:p>
    <w:p w14:paraId="14B19908" w14:textId="52F96A13" w:rsidR="00246720" w:rsidRPr="00001CA2" w:rsidRDefault="00A93E83" w:rsidP="00001CA2">
      <w:pPr>
        <w:spacing w:line="400" w:lineRule="exact"/>
        <w:ind w:firstLineChars="100" w:firstLine="210"/>
        <w:rPr>
          <w:rFonts w:hint="eastAsia"/>
          <w:szCs w:val="21"/>
        </w:rPr>
      </w:pPr>
      <w:r w:rsidRPr="00F112A3">
        <w:rPr>
          <w:rFonts w:hint="eastAsia"/>
          <w:szCs w:val="21"/>
        </w:rPr>
        <w:t>ブログでお知らせさせて頂きま</w:t>
      </w:r>
      <w:r w:rsidR="00500F73" w:rsidRPr="00F112A3">
        <w:rPr>
          <w:rFonts w:hint="eastAsia"/>
          <w:szCs w:val="21"/>
        </w:rPr>
        <w:t>すので、来園前にも必ずご確認をお願いいたします。</w:t>
      </w:r>
    </w:p>
    <w:p w14:paraId="51F76B3F" w14:textId="27C03B59" w:rsidR="00C012F7" w:rsidRPr="00246720" w:rsidRDefault="004838FA" w:rsidP="00EC443B">
      <w:pPr>
        <w:spacing w:line="400" w:lineRule="exact"/>
        <w:rPr>
          <w:color w:val="0070C0"/>
          <w:szCs w:val="21"/>
        </w:rPr>
      </w:pPr>
      <w:r w:rsidRPr="00246720">
        <w:rPr>
          <w:rFonts w:hint="eastAsia"/>
          <w:color w:val="0070C0"/>
          <w:szCs w:val="21"/>
        </w:rPr>
        <w:t>初めての</w:t>
      </w:r>
      <w:r w:rsidR="00C012F7" w:rsidRPr="00246720">
        <w:rPr>
          <w:rFonts w:hint="eastAsia"/>
          <w:color w:val="0070C0"/>
          <w:szCs w:val="21"/>
        </w:rPr>
        <w:t>ネットでの</w:t>
      </w:r>
      <w:r w:rsidRPr="00246720">
        <w:rPr>
          <w:rFonts w:hint="eastAsia"/>
          <w:color w:val="0070C0"/>
          <w:szCs w:val="21"/>
        </w:rPr>
        <w:t>ご予約制</w:t>
      </w:r>
      <w:r w:rsidR="007623D8" w:rsidRPr="00246720">
        <w:rPr>
          <w:rFonts w:hint="eastAsia"/>
          <w:color w:val="0070C0"/>
          <w:szCs w:val="21"/>
        </w:rPr>
        <w:t>になる為</w:t>
      </w:r>
      <w:r w:rsidRPr="00246720">
        <w:rPr>
          <w:rFonts w:hint="eastAsia"/>
          <w:color w:val="0070C0"/>
          <w:szCs w:val="21"/>
        </w:rPr>
        <w:t>、</w:t>
      </w:r>
    </w:p>
    <w:p w14:paraId="7C616B58" w14:textId="1BDA4334" w:rsidR="004838FA" w:rsidRPr="00246720" w:rsidRDefault="004838FA" w:rsidP="00EC443B">
      <w:pPr>
        <w:spacing w:line="400" w:lineRule="exact"/>
        <w:rPr>
          <w:color w:val="0070C0"/>
          <w:szCs w:val="21"/>
        </w:rPr>
      </w:pPr>
      <w:r w:rsidRPr="00246720">
        <w:rPr>
          <w:rFonts w:hint="eastAsia"/>
          <w:color w:val="0070C0"/>
          <w:szCs w:val="21"/>
        </w:rPr>
        <w:t>不慣れな点も多々あるとは思いますが、ご理解、ご協力をお願い致します。</w:t>
      </w:r>
    </w:p>
    <w:sectPr w:rsidR="004838FA" w:rsidRPr="00246720" w:rsidSect="00073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37CED" w14:textId="77777777" w:rsidR="00A93E83" w:rsidRDefault="00A93E83" w:rsidP="00A93E83">
      <w:r>
        <w:separator/>
      </w:r>
    </w:p>
  </w:endnote>
  <w:endnote w:type="continuationSeparator" w:id="0">
    <w:p w14:paraId="2B970C97" w14:textId="77777777" w:rsidR="00A93E83" w:rsidRDefault="00A93E83" w:rsidP="00A9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99631" w14:textId="77777777" w:rsidR="00F112A3" w:rsidRDefault="00F112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CDE7" w14:textId="77777777" w:rsidR="00F112A3" w:rsidRDefault="00F112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34A9C" w14:textId="77777777" w:rsidR="00F112A3" w:rsidRDefault="00F112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81D4E" w14:textId="77777777" w:rsidR="00A93E83" w:rsidRDefault="00A93E83" w:rsidP="00A93E83">
      <w:r>
        <w:separator/>
      </w:r>
    </w:p>
  </w:footnote>
  <w:footnote w:type="continuationSeparator" w:id="0">
    <w:p w14:paraId="1EA1E55C" w14:textId="77777777" w:rsidR="00A93E83" w:rsidRDefault="00A93E83" w:rsidP="00A9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BD282" w14:textId="77777777" w:rsidR="00F112A3" w:rsidRDefault="00F112A3" w:rsidP="00F112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F95D" w14:textId="77777777" w:rsidR="00F112A3" w:rsidRDefault="00F112A3" w:rsidP="00F112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3D626" w14:textId="77777777" w:rsidR="00F112A3" w:rsidRDefault="00F112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48"/>
    <w:rsid w:val="00001CA2"/>
    <w:rsid w:val="00071795"/>
    <w:rsid w:val="0007354D"/>
    <w:rsid w:val="000D348D"/>
    <w:rsid w:val="0010036C"/>
    <w:rsid w:val="001202A5"/>
    <w:rsid w:val="0013324A"/>
    <w:rsid w:val="001E701C"/>
    <w:rsid w:val="00246720"/>
    <w:rsid w:val="00331F65"/>
    <w:rsid w:val="0036179A"/>
    <w:rsid w:val="00396EE7"/>
    <w:rsid w:val="004838FA"/>
    <w:rsid w:val="00500F73"/>
    <w:rsid w:val="00517BFC"/>
    <w:rsid w:val="0058367D"/>
    <w:rsid w:val="00592A63"/>
    <w:rsid w:val="00724B2D"/>
    <w:rsid w:val="007623D8"/>
    <w:rsid w:val="007B518F"/>
    <w:rsid w:val="00863BAE"/>
    <w:rsid w:val="00A93E83"/>
    <w:rsid w:val="00B17617"/>
    <w:rsid w:val="00C012F7"/>
    <w:rsid w:val="00CB6C48"/>
    <w:rsid w:val="00D023A4"/>
    <w:rsid w:val="00D1785E"/>
    <w:rsid w:val="00D86120"/>
    <w:rsid w:val="00D9266F"/>
    <w:rsid w:val="00DC766F"/>
    <w:rsid w:val="00E4381B"/>
    <w:rsid w:val="00E73BF0"/>
    <w:rsid w:val="00E93793"/>
    <w:rsid w:val="00EC443B"/>
    <w:rsid w:val="00EC5905"/>
    <w:rsid w:val="00F1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80A654"/>
  <w15:chartTrackingRefBased/>
  <w15:docId w15:val="{6851D644-A5EB-43A7-BD75-62263FEB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3E83"/>
  </w:style>
  <w:style w:type="paragraph" w:styleId="a5">
    <w:name w:val="footer"/>
    <w:basedOn w:val="a"/>
    <w:link w:val="a6"/>
    <w:uiPriority w:val="99"/>
    <w:unhideWhenUsed/>
    <w:rsid w:val="00A93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3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B5E1-BF0D-48DA-9222-0B05D0BC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_staff</dc:creator>
  <cp:keywords/>
  <dc:description/>
  <cp:lastModifiedBy>k2staff</cp:lastModifiedBy>
  <cp:revision>2</cp:revision>
  <cp:lastPrinted>2020-11-16T05:11:00Z</cp:lastPrinted>
  <dcterms:created xsi:type="dcterms:W3CDTF">2020-11-16T05:16:00Z</dcterms:created>
  <dcterms:modified xsi:type="dcterms:W3CDTF">2020-11-16T05:16:00Z</dcterms:modified>
</cp:coreProperties>
</file>